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BA" w:rsidRPr="001C2583" w:rsidRDefault="002F1CBA" w:rsidP="004A4F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58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2F1CBA" w:rsidRPr="001C2583" w:rsidRDefault="002F1CBA" w:rsidP="004A4F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583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2F1CBA" w:rsidRPr="001C2583" w:rsidRDefault="002F1CBA" w:rsidP="004A4F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583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2F1CBA" w:rsidRDefault="002F1CBA" w:rsidP="004A4F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583">
        <w:rPr>
          <w:rFonts w:ascii="Times New Roman" w:hAnsi="Times New Roman" w:cs="Times New Roman"/>
          <w:b/>
          <w:sz w:val="24"/>
          <w:szCs w:val="24"/>
        </w:rPr>
        <w:t>«____»________________2013 г.</w:t>
      </w:r>
    </w:p>
    <w:p w:rsidR="00BF40CB" w:rsidRPr="001C2583" w:rsidRDefault="00BF40CB" w:rsidP="004A4F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1CBA" w:rsidRDefault="00C255AE" w:rsidP="004A4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26/13 -ЕП  от  «30</w:t>
      </w:r>
      <w:r w:rsidR="009E55BE" w:rsidRPr="001C2583">
        <w:rPr>
          <w:rFonts w:ascii="Times New Roman" w:hAnsi="Times New Roman" w:cs="Times New Roman"/>
          <w:b/>
          <w:sz w:val="24"/>
          <w:szCs w:val="24"/>
        </w:rPr>
        <w:t xml:space="preserve"> сентябр</w:t>
      </w:r>
      <w:r w:rsidR="002F1CBA" w:rsidRPr="001C2583">
        <w:rPr>
          <w:rFonts w:ascii="Times New Roman" w:hAnsi="Times New Roman" w:cs="Times New Roman"/>
          <w:b/>
          <w:sz w:val="24"/>
          <w:szCs w:val="24"/>
        </w:rPr>
        <w:t>я»  2013 г.</w:t>
      </w:r>
    </w:p>
    <w:p w:rsidR="00BF40CB" w:rsidRPr="001C2583" w:rsidRDefault="00BF40CB" w:rsidP="004A4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CBA" w:rsidRPr="001C2583" w:rsidRDefault="002F1CBA" w:rsidP="004A4F70">
      <w:pPr>
        <w:pStyle w:val="a3"/>
        <w:rPr>
          <w:b w:val="0"/>
          <w:sz w:val="24"/>
          <w:szCs w:val="24"/>
        </w:rPr>
      </w:pPr>
      <w:r w:rsidRPr="001C2583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2F1CBA" w:rsidRPr="001C2583" w:rsidRDefault="002F1CBA" w:rsidP="004A4F70">
      <w:pPr>
        <w:pStyle w:val="a3"/>
        <w:rPr>
          <w:b w:val="0"/>
          <w:sz w:val="24"/>
          <w:szCs w:val="24"/>
        </w:rPr>
      </w:pPr>
    </w:p>
    <w:p w:rsidR="002F1CBA" w:rsidRPr="001C2583" w:rsidRDefault="002F1CBA" w:rsidP="004A4F70">
      <w:pPr>
        <w:pStyle w:val="a7"/>
        <w:numPr>
          <w:ilvl w:val="0"/>
          <w:numId w:val="1"/>
        </w:numPr>
        <w:ind w:left="0" w:firstLine="0"/>
      </w:pPr>
      <w:r w:rsidRPr="001C2583">
        <w:rPr>
          <w:b/>
        </w:rPr>
        <w:t>Сведения о закупке:</w:t>
      </w:r>
    </w:p>
    <w:p w:rsidR="002F1CBA" w:rsidRPr="001C2583" w:rsidRDefault="002F1CBA" w:rsidP="004A4F70">
      <w:pPr>
        <w:pStyle w:val="a7"/>
        <w:ind w:left="0"/>
      </w:pPr>
      <w:r w:rsidRPr="001C2583">
        <w:rPr>
          <w:b/>
        </w:rPr>
        <w:t xml:space="preserve">Способ размещения заказа: </w:t>
      </w:r>
      <w:r w:rsidRPr="001C2583">
        <w:t>закупка у единственного поставщика.</w:t>
      </w:r>
    </w:p>
    <w:p w:rsidR="002F1CBA" w:rsidRPr="001C2583" w:rsidRDefault="002F1CBA" w:rsidP="004A4F70">
      <w:pPr>
        <w:pStyle w:val="a7"/>
        <w:ind w:left="0"/>
      </w:pPr>
    </w:p>
    <w:p w:rsidR="002F1CBA" w:rsidRPr="001C2583" w:rsidRDefault="002F1CBA" w:rsidP="004A4F7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C2583">
        <w:rPr>
          <w:b/>
          <w:szCs w:val="24"/>
        </w:rPr>
        <w:t>Заказчик</w:t>
      </w:r>
      <w:r w:rsidRPr="001C2583">
        <w:rPr>
          <w:szCs w:val="24"/>
        </w:rPr>
        <w:t xml:space="preserve">: </w:t>
      </w:r>
      <w:proofErr w:type="gramStart"/>
      <w:r w:rsidRPr="001C2583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C2583">
        <w:rPr>
          <w:i/>
          <w:szCs w:val="24"/>
          <w:u w:val="single"/>
        </w:rPr>
        <w:t>Фрязино</w:t>
      </w:r>
      <w:proofErr w:type="spellEnd"/>
      <w:r w:rsidRPr="001C2583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C2583">
        <w:rPr>
          <w:i/>
          <w:szCs w:val="24"/>
          <w:u w:val="single"/>
        </w:rPr>
        <w:t>Фрязино</w:t>
      </w:r>
      <w:proofErr w:type="spellEnd"/>
      <w:r w:rsidRPr="001C2583">
        <w:rPr>
          <w:i/>
          <w:szCs w:val="24"/>
          <w:u w:val="single"/>
        </w:rPr>
        <w:t xml:space="preserve"> МО.</w:t>
      </w:r>
      <w:proofErr w:type="gramEnd"/>
    </w:p>
    <w:p w:rsidR="002F1CBA" w:rsidRPr="001C2583" w:rsidRDefault="002F1CBA" w:rsidP="004A4F70">
      <w:pPr>
        <w:pStyle w:val="a5"/>
        <w:spacing w:after="0"/>
        <w:rPr>
          <w:szCs w:val="24"/>
        </w:rPr>
      </w:pPr>
      <w:r w:rsidRPr="001C2583">
        <w:rPr>
          <w:b/>
          <w:szCs w:val="24"/>
        </w:rPr>
        <w:t>Место нахождения (почтовый адрес):</w:t>
      </w:r>
      <w:r w:rsidRPr="001C2583">
        <w:rPr>
          <w:szCs w:val="24"/>
        </w:rPr>
        <w:t xml:space="preserve"> Россия, 141195, Московская область, </w:t>
      </w:r>
      <w:proofErr w:type="gramStart"/>
      <w:r w:rsidRPr="001C2583">
        <w:rPr>
          <w:szCs w:val="24"/>
        </w:rPr>
        <w:t>г</w:t>
      </w:r>
      <w:proofErr w:type="gramEnd"/>
      <w:r w:rsidRPr="001C2583">
        <w:rPr>
          <w:szCs w:val="24"/>
        </w:rPr>
        <w:t xml:space="preserve">. </w:t>
      </w:r>
      <w:proofErr w:type="spellStart"/>
      <w:r w:rsidRPr="001C2583">
        <w:rPr>
          <w:szCs w:val="24"/>
        </w:rPr>
        <w:t>Фрязино</w:t>
      </w:r>
      <w:proofErr w:type="spellEnd"/>
      <w:r w:rsidRPr="001C2583">
        <w:rPr>
          <w:szCs w:val="24"/>
        </w:rPr>
        <w:t>, ул. Садовая, д. 18</w:t>
      </w:r>
    </w:p>
    <w:p w:rsidR="002F1CBA" w:rsidRPr="001C2583" w:rsidRDefault="002F1CBA" w:rsidP="004A4F7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C2583">
        <w:rPr>
          <w:b/>
          <w:szCs w:val="24"/>
        </w:rPr>
        <w:t xml:space="preserve">Адрес электронной почты:  </w:t>
      </w:r>
      <w:proofErr w:type="spellStart"/>
      <w:r w:rsidRPr="001C2583">
        <w:rPr>
          <w:szCs w:val="24"/>
          <w:u w:val="single"/>
          <w:lang w:val="en-US"/>
        </w:rPr>
        <w:t>electroset</w:t>
      </w:r>
      <w:proofErr w:type="spellEnd"/>
      <w:r w:rsidRPr="001C2583">
        <w:rPr>
          <w:szCs w:val="24"/>
          <w:u w:val="single"/>
        </w:rPr>
        <w:t>@</w:t>
      </w:r>
      <w:proofErr w:type="spellStart"/>
      <w:r w:rsidRPr="001C2583">
        <w:rPr>
          <w:szCs w:val="24"/>
          <w:u w:val="single"/>
          <w:lang w:val="en-US"/>
        </w:rPr>
        <w:t>fryazino</w:t>
      </w:r>
      <w:proofErr w:type="spellEnd"/>
      <w:r w:rsidRPr="001C2583">
        <w:rPr>
          <w:szCs w:val="24"/>
          <w:u w:val="single"/>
        </w:rPr>
        <w:t>.</w:t>
      </w:r>
      <w:r w:rsidRPr="001C2583">
        <w:rPr>
          <w:szCs w:val="24"/>
          <w:u w:val="single"/>
          <w:lang w:val="en-US"/>
        </w:rPr>
        <w:t>net</w:t>
      </w:r>
      <w:r w:rsidRPr="001C2583">
        <w:rPr>
          <w:szCs w:val="24"/>
        </w:rPr>
        <w:t>,  тел./факс: 8 (496) 56-4-15-27, 4-18-81.</w:t>
      </w:r>
      <w:r w:rsidRPr="001C2583">
        <w:rPr>
          <w:szCs w:val="24"/>
        </w:rPr>
        <w:br/>
      </w:r>
      <w:r w:rsidRPr="001C2583">
        <w:rPr>
          <w:b/>
          <w:szCs w:val="24"/>
        </w:rPr>
        <w:t>Контактное лицо (тел.):</w:t>
      </w:r>
      <w:r w:rsidRPr="001C2583">
        <w:rPr>
          <w:szCs w:val="24"/>
        </w:rPr>
        <w:t xml:space="preserve"> Специалист по закупкам Кондрашова Алла Владимировна.</w:t>
      </w:r>
    </w:p>
    <w:p w:rsidR="002F1CBA" w:rsidRPr="001C2583" w:rsidRDefault="002F1CBA" w:rsidP="004A4F7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2583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C258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ами 13, 28, 29  пункта 1 статьи 53  Положения о </w:t>
      </w:r>
      <w:r w:rsidRPr="001C2583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C2583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C258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C2583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C2583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C2583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C2583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2F1CBA" w:rsidRPr="001C2583" w:rsidRDefault="002F1CBA" w:rsidP="004A4F7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1C2583">
        <w:rPr>
          <w:b/>
        </w:rPr>
        <w:t>Предмет договора, технические характеристики поставляемой продукции:</w:t>
      </w:r>
    </w:p>
    <w:p w:rsidR="00755693" w:rsidRPr="001C2583" w:rsidRDefault="002F1CBA" w:rsidP="004A4F7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b/>
          <w:sz w:val="24"/>
          <w:szCs w:val="24"/>
        </w:rPr>
        <w:t>-</w:t>
      </w:r>
      <w:r w:rsidRPr="001C2583">
        <w:rPr>
          <w:rFonts w:ascii="Times New Roman" w:hAnsi="Times New Roman" w:cs="Times New Roman"/>
          <w:sz w:val="24"/>
          <w:szCs w:val="24"/>
        </w:rPr>
        <w:t xml:space="preserve"> Поставка оборудования, монтаж, наладка и ввод в эксплуатацию</w:t>
      </w:r>
      <w:r w:rsidR="00755693" w:rsidRPr="001C2583">
        <w:rPr>
          <w:rFonts w:ascii="Times New Roman" w:hAnsi="Times New Roman" w:cs="Times New Roman"/>
          <w:sz w:val="24"/>
          <w:szCs w:val="24"/>
        </w:rPr>
        <w:t>:</w:t>
      </w:r>
      <w:r w:rsidR="00755693"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 Блоков обработки информации на 25 пунктах сетевых объектов МУП «Электросеть» </w:t>
      </w:r>
      <w:proofErr w:type="gramStart"/>
      <w:r w:rsidR="00755693" w:rsidRPr="001C2583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755693"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755693" w:rsidRPr="001C2583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="00755693"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="00755693" w:rsidRPr="001C2583">
        <w:rPr>
          <w:rFonts w:ascii="Times New Roman" w:hAnsi="Times New Roman" w:cs="Times New Roman"/>
          <w:sz w:val="24"/>
          <w:szCs w:val="24"/>
        </w:rPr>
        <w:t>.</w:t>
      </w:r>
    </w:p>
    <w:p w:rsidR="00755693" w:rsidRPr="001C2583" w:rsidRDefault="00755693" w:rsidP="004A4F7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2583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C2583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2583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C2583">
        <w:rPr>
          <w:rFonts w:ascii="Times New Roman" w:hAnsi="Times New Roman" w:cs="Times New Roman"/>
          <w:sz w:val="24"/>
          <w:szCs w:val="24"/>
        </w:rPr>
        <w:t>.</w:t>
      </w:r>
    </w:p>
    <w:p w:rsidR="002F1CBA" w:rsidRPr="001C2583" w:rsidRDefault="002F1CBA" w:rsidP="004A4F70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lang w:eastAsia="en-US"/>
        </w:rPr>
      </w:pPr>
      <w:r w:rsidRPr="001C2583">
        <w:rPr>
          <w:b/>
          <w:bCs/>
        </w:rPr>
        <w:t>Сроки начала и окончания работ</w:t>
      </w:r>
      <w:r w:rsidRPr="001C2583">
        <w:rPr>
          <w:rFonts w:eastAsiaTheme="minorHAnsi"/>
          <w:b/>
          <w:lang w:eastAsia="en-US"/>
        </w:rPr>
        <w:t xml:space="preserve">: </w:t>
      </w:r>
    </w:p>
    <w:p w:rsidR="002F1CBA" w:rsidRPr="001C2583" w:rsidRDefault="002F1CBA" w:rsidP="004A4F70">
      <w:pPr>
        <w:pStyle w:val="2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C2583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583">
        <w:rPr>
          <w:rFonts w:ascii="Times New Roman" w:hAnsi="Times New Roman" w:cs="Times New Roman"/>
          <w:bCs/>
          <w:sz w:val="24"/>
          <w:szCs w:val="24"/>
        </w:rPr>
        <w:t>в течение 3-х дней с момента  подписания договора</w:t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1CBA" w:rsidRPr="001C2583" w:rsidRDefault="002F1CBA" w:rsidP="004A4F70">
      <w:pPr>
        <w:pStyle w:val="2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6A2EFF" w:rsidRPr="001C2583">
        <w:rPr>
          <w:rFonts w:ascii="Times New Roman" w:hAnsi="Times New Roman" w:cs="Times New Roman"/>
          <w:b/>
          <w:bCs/>
          <w:sz w:val="24"/>
          <w:szCs w:val="24"/>
        </w:rPr>
        <w:t>до 10</w:t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>.12.2013г.</w:t>
      </w:r>
    </w:p>
    <w:p w:rsidR="002F1CBA" w:rsidRPr="001C2583" w:rsidRDefault="002F1CBA" w:rsidP="004A4F7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C2583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C2583">
        <w:rPr>
          <w:rFonts w:eastAsiaTheme="minorHAnsi"/>
          <w:lang w:eastAsia="en-US"/>
        </w:rPr>
        <w:t>г</w:t>
      </w:r>
      <w:proofErr w:type="gramStart"/>
      <w:r w:rsidRPr="001C2583">
        <w:rPr>
          <w:rFonts w:eastAsiaTheme="minorHAnsi"/>
          <w:lang w:eastAsia="en-US"/>
        </w:rPr>
        <w:t>.Ф</w:t>
      </w:r>
      <w:proofErr w:type="gramEnd"/>
      <w:r w:rsidRPr="001C2583">
        <w:rPr>
          <w:rFonts w:eastAsiaTheme="minorHAnsi"/>
          <w:lang w:eastAsia="en-US"/>
        </w:rPr>
        <w:t>рязино</w:t>
      </w:r>
      <w:proofErr w:type="spellEnd"/>
      <w:r w:rsidRPr="001C2583">
        <w:rPr>
          <w:rFonts w:eastAsiaTheme="minorHAnsi"/>
          <w:lang w:eastAsia="en-US"/>
        </w:rPr>
        <w:t>.  Требования к гарантии: Поставщик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вар должен составлять не менее 2 лет.</w:t>
      </w:r>
    </w:p>
    <w:p w:rsidR="002F1CBA" w:rsidRPr="001C2583" w:rsidRDefault="002F1CBA" w:rsidP="004A4F70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7D4087" w:rsidRPr="007D4087" w:rsidRDefault="002F1CBA" w:rsidP="004A4F70">
      <w:pPr>
        <w:pStyle w:val="ConsNonformat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0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чальная (максимальная) цена: </w:t>
      </w:r>
      <w:r w:rsidRPr="007D4087">
        <w:rPr>
          <w:rFonts w:ascii="Times New Roman" w:hAnsi="Times New Roman" w:cs="Times New Roman"/>
          <w:sz w:val="24"/>
          <w:szCs w:val="24"/>
        </w:rPr>
        <w:t>Стоимость работ, материалов и оборудования составляет</w:t>
      </w:r>
      <w:r w:rsidRPr="007D40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087"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1 010 552,46 (один миллион десять тысяч пятьсот пятьдесят два  рубля 46 копеек), </w:t>
      </w:r>
      <w:r w:rsidR="007D4087" w:rsidRPr="001C2583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="007D4087" w:rsidRPr="001C2583">
        <w:rPr>
          <w:rFonts w:ascii="Times New Roman" w:hAnsi="Times New Roman" w:cs="Times New Roman"/>
          <w:b/>
          <w:bCs/>
          <w:sz w:val="24"/>
          <w:szCs w:val="24"/>
        </w:rPr>
        <w:t> 154 152,07 (сто пятьдесят четыре тысячи сто пятьдесят два рубля 07 копеек)</w:t>
      </w:r>
      <w:r w:rsidR="007D4087" w:rsidRPr="001C2583">
        <w:rPr>
          <w:rFonts w:ascii="Times New Roman" w:hAnsi="Times New Roman" w:cs="Times New Roman"/>
          <w:sz w:val="24"/>
          <w:szCs w:val="24"/>
        </w:rPr>
        <w:t>.</w:t>
      </w:r>
    </w:p>
    <w:p w:rsidR="002F1CBA" w:rsidRPr="007D4087" w:rsidRDefault="002F1CBA" w:rsidP="007D4087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087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7D4087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 и выполнение работ, устанавливаемая Поставщиком должна оставаться фиксированной в течение всего срока  действия договора.</w:t>
      </w:r>
    </w:p>
    <w:p w:rsidR="002F1CBA" w:rsidRPr="001C2583" w:rsidRDefault="002F1CBA" w:rsidP="004A4F7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1CBA" w:rsidRPr="001C2583" w:rsidRDefault="002F1CBA" w:rsidP="004A4F70">
      <w:pPr>
        <w:pStyle w:val="a7"/>
        <w:numPr>
          <w:ilvl w:val="0"/>
          <w:numId w:val="1"/>
        </w:numPr>
        <w:ind w:left="0" w:firstLine="0"/>
        <w:jc w:val="both"/>
      </w:pPr>
      <w:r w:rsidRPr="001C2583">
        <w:t xml:space="preserve"> </w:t>
      </w:r>
      <w:r w:rsidRPr="001C2583">
        <w:rPr>
          <w:b/>
        </w:rPr>
        <w:t>Срок, место и порядок предоставления документации</w:t>
      </w:r>
      <w:r w:rsidRPr="001C2583">
        <w:t>: не установлено.</w:t>
      </w:r>
    </w:p>
    <w:p w:rsidR="002F1CBA" w:rsidRDefault="002F1CBA" w:rsidP="004A4F70">
      <w:pPr>
        <w:pStyle w:val="a7"/>
        <w:ind w:left="0"/>
        <w:jc w:val="both"/>
      </w:pPr>
    </w:p>
    <w:p w:rsidR="00CD5979" w:rsidRPr="001C2583" w:rsidRDefault="00CD5979" w:rsidP="004A4F70">
      <w:pPr>
        <w:pStyle w:val="a7"/>
        <w:ind w:left="0"/>
        <w:jc w:val="both"/>
      </w:pPr>
    </w:p>
    <w:p w:rsidR="002F1CBA" w:rsidRPr="001C2583" w:rsidRDefault="002F1CBA" w:rsidP="004A4F7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25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1C2583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C2583">
        <w:rPr>
          <w:rFonts w:ascii="Times New Roman" w:hAnsi="Times New Roman" w:cs="Times New Roman"/>
          <w:bCs/>
          <w:sz w:val="24"/>
          <w:szCs w:val="24"/>
        </w:rPr>
        <w:t xml:space="preserve"> Р О Е К Т</w:t>
      </w:r>
    </w:p>
    <w:p w:rsidR="002F1CBA" w:rsidRPr="001C2583" w:rsidRDefault="002F1CBA" w:rsidP="004A4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CBA" w:rsidRPr="001C2583" w:rsidRDefault="002F1CBA" w:rsidP="004A4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2F1CBA" w:rsidRPr="001C2583" w:rsidRDefault="002F1CBA" w:rsidP="004A4F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1CBA" w:rsidRPr="001C2583" w:rsidRDefault="002F1CBA" w:rsidP="004A4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C2583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C25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C2583">
        <w:rPr>
          <w:rFonts w:ascii="Times New Roman" w:hAnsi="Times New Roman" w:cs="Times New Roman"/>
          <w:sz w:val="24"/>
          <w:szCs w:val="24"/>
        </w:rPr>
        <w:tab/>
      </w:r>
      <w:r w:rsidRPr="001C2583">
        <w:rPr>
          <w:rFonts w:ascii="Times New Roman" w:hAnsi="Times New Roman" w:cs="Times New Roman"/>
          <w:sz w:val="24"/>
          <w:szCs w:val="24"/>
        </w:rPr>
        <w:tab/>
      </w:r>
      <w:r w:rsidRPr="001C2583">
        <w:rPr>
          <w:rFonts w:ascii="Times New Roman" w:hAnsi="Times New Roman" w:cs="Times New Roman"/>
          <w:sz w:val="24"/>
          <w:szCs w:val="24"/>
        </w:rPr>
        <w:tab/>
      </w:r>
      <w:r w:rsidRPr="001C2583">
        <w:rPr>
          <w:rFonts w:ascii="Times New Roman" w:hAnsi="Times New Roman" w:cs="Times New Roman"/>
          <w:sz w:val="24"/>
          <w:szCs w:val="24"/>
        </w:rPr>
        <w:tab/>
      </w:r>
      <w:r w:rsidRPr="001C2583">
        <w:rPr>
          <w:rFonts w:ascii="Times New Roman" w:hAnsi="Times New Roman" w:cs="Times New Roman"/>
          <w:sz w:val="24"/>
          <w:szCs w:val="24"/>
        </w:rPr>
        <w:tab/>
        <w:t xml:space="preserve">               « ____» _________  2013 года</w:t>
      </w:r>
    </w:p>
    <w:p w:rsidR="002F1CBA" w:rsidRPr="001C2583" w:rsidRDefault="002F1CBA" w:rsidP="004A4F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1CBA" w:rsidRPr="004A4F70" w:rsidRDefault="002F1CBA" w:rsidP="004A4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Унитарное Предприятие «ЭЛЕКТРОСЕТЬ» г. </w:t>
      </w:r>
      <w:proofErr w:type="spellStart"/>
      <w:r w:rsidRPr="001C2583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 МО,</w:t>
      </w:r>
      <w:r w:rsidRPr="001C2583">
        <w:rPr>
          <w:rFonts w:ascii="Times New Roman" w:hAnsi="Times New Roman" w:cs="Times New Roman"/>
          <w:sz w:val="24"/>
          <w:szCs w:val="24"/>
        </w:rPr>
        <w:t xml:space="preserve">  именуемое в дальнейшем Заказчик, в лице Директора Беляева Владимира Викторовича, действующего на основании Устава, с  одной  стороны,  и </w:t>
      </w:r>
      <w:proofErr w:type="spellStart"/>
      <w:r w:rsidRPr="001C2583">
        <w:rPr>
          <w:rFonts w:ascii="Times New Roman" w:hAnsi="Times New Roman" w:cs="Times New Roman"/>
          <w:sz w:val="24"/>
          <w:szCs w:val="24"/>
        </w:rPr>
        <w:t>__________________________именуемое</w:t>
      </w:r>
      <w:proofErr w:type="spellEnd"/>
      <w:r w:rsidRPr="001C2583">
        <w:rPr>
          <w:rFonts w:ascii="Times New Roman" w:hAnsi="Times New Roman" w:cs="Times New Roman"/>
          <w:sz w:val="24"/>
          <w:szCs w:val="24"/>
        </w:rPr>
        <w:t xml:space="preserve"> в  дальнейшем «Подрядчик», в </w:t>
      </w:r>
      <w:proofErr w:type="spellStart"/>
      <w:r w:rsidRPr="001C2583">
        <w:rPr>
          <w:rFonts w:ascii="Times New Roman" w:hAnsi="Times New Roman" w:cs="Times New Roman"/>
          <w:sz w:val="24"/>
          <w:szCs w:val="24"/>
        </w:rPr>
        <w:t>лице________________________________</w:t>
      </w:r>
      <w:proofErr w:type="spellEnd"/>
      <w:r w:rsidRPr="001C2583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именуемые в дальнейшем «Стороны», заключили настоящий Договор о нижеследующем:</w:t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</w:p>
    <w:p w:rsidR="001C2583" w:rsidRPr="001C2583" w:rsidRDefault="001C2583" w:rsidP="004A4F7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line="240" w:lineRule="auto"/>
        <w:ind w:left="2445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ab/>
        <w:t>1. ПРЕДМЕТ ДОГОВОРА</w:t>
      </w:r>
      <w:r w:rsidRPr="001C2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583" w:rsidRPr="001C2583" w:rsidRDefault="001C2583" w:rsidP="004A4F70">
      <w:pPr>
        <w:pStyle w:val="21"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1.1. Подрядчик обязуется выполнить по заданию Заказчика работу, указанную в  пункте  1.2.  настоящего  Договора,  и  сдать  ее  результат Заказчику,  а Заказчик обязуется принять результат работы и оплатить его в соответствии с условиями настоящего Договора.</w:t>
      </w:r>
    </w:p>
    <w:p w:rsidR="001C2583" w:rsidRPr="001C2583" w:rsidRDefault="001C2583" w:rsidP="004A4F7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1.2. Подрядчик обязуется выполнить следующие работы:</w:t>
      </w:r>
    </w:p>
    <w:p w:rsidR="001C2583" w:rsidRPr="001C2583" w:rsidRDefault="001C2583" w:rsidP="004A4F7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1.2.1. Поставка оборудования, монтаж, наладка и ввод в эксплуатацию: </w:t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Блоков обработки информации на 25 пунктах сетевых объектов МУП «Электросеть» </w:t>
      </w:r>
      <w:proofErr w:type="gramStart"/>
      <w:r w:rsidRPr="001C2583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C2583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 МО</w:t>
      </w:r>
      <w:r w:rsidRPr="001C2583">
        <w:rPr>
          <w:rFonts w:ascii="Times New Roman" w:hAnsi="Times New Roman" w:cs="Times New Roman"/>
          <w:sz w:val="24"/>
          <w:szCs w:val="24"/>
        </w:rPr>
        <w:t>.</w:t>
      </w:r>
    </w:p>
    <w:p w:rsidR="001C2583" w:rsidRPr="001C2583" w:rsidRDefault="001C2583" w:rsidP="004A4F7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Указанные работы выполняются на объектах МУП «Электросеть»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2583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C2583">
        <w:rPr>
          <w:rFonts w:ascii="Times New Roman" w:hAnsi="Times New Roman" w:cs="Times New Roman"/>
          <w:sz w:val="24"/>
          <w:szCs w:val="24"/>
        </w:rPr>
        <w:t xml:space="preserve"> МО по адресу: Московская область,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2583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1C2583">
        <w:rPr>
          <w:rFonts w:ascii="Times New Roman" w:hAnsi="Times New Roman" w:cs="Times New Roman"/>
          <w:sz w:val="24"/>
          <w:szCs w:val="24"/>
        </w:rPr>
        <w:t>.</w:t>
      </w:r>
    </w:p>
    <w:p w:rsidR="001C2583" w:rsidRPr="001C2583" w:rsidRDefault="001C2583" w:rsidP="004A4F70">
      <w:pPr>
        <w:pStyle w:val="a5"/>
        <w:ind w:firstLine="539"/>
        <w:rPr>
          <w:szCs w:val="24"/>
        </w:rPr>
      </w:pPr>
    </w:p>
    <w:p w:rsidR="001C2583" w:rsidRPr="001C2583" w:rsidRDefault="001C2583" w:rsidP="004A4F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2. СРОКИ НАЧАЛА И ОКОНЧАНИЯ РАБОТ</w:t>
      </w:r>
    </w:p>
    <w:p w:rsidR="001C2583" w:rsidRPr="001C2583" w:rsidRDefault="001C2583" w:rsidP="004A4F70">
      <w:pPr>
        <w:pStyle w:val="2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2.1. Срок начала выполнения  и окончания работ:</w:t>
      </w:r>
    </w:p>
    <w:p w:rsidR="001C2583" w:rsidRPr="001C2583" w:rsidRDefault="001C2583" w:rsidP="004A4F70">
      <w:pPr>
        <w:pStyle w:val="2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Срок начала выполнения работ – </w:t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3-х дней </w:t>
      </w:r>
      <w:proofErr w:type="gramStart"/>
      <w:r w:rsidRPr="001C2583">
        <w:rPr>
          <w:rFonts w:ascii="Times New Roman" w:hAnsi="Times New Roman" w:cs="Times New Roman"/>
          <w:b/>
          <w:bCs/>
          <w:sz w:val="24"/>
          <w:szCs w:val="24"/>
        </w:rPr>
        <w:t>с даты подписания</w:t>
      </w:r>
      <w:proofErr w:type="gramEnd"/>
      <w:r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 настоящего договора.</w:t>
      </w:r>
    </w:p>
    <w:p w:rsidR="001C2583" w:rsidRPr="001C2583" w:rsidRDefault="001C2583" w:rsidP="004A4F70">
      <w:pPr>
        <w:pStyle w:val="2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Срок окончания выполнения  работ – </w:t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>до 10.12.2013г.</w:t>
      </w:r>
    </w:p>
    <w:p w:rsidR="001C2583" w:rsidRPr="001C2583" w:rsidRDefault="001C2583" w:rsidP="004A4F70">
      <w:pPr>
        <w:pStyle w:val="2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 При условии полной  готовности Объекта к проведению работ по настоящему Договору.</w:t>
      </w:r>
    </w:p>
    <w:p w:rsidR="001C2583" w:rsidRPr="001C2583" w:rsidRDefault="001C2583" w:rsidP="004A4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2583" w:rsidRPr="001C2583" w:rsidRDefault="001C2583" w:rsidP="004A4F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2583" w:rsidRPr="001C2583" w:rsidRDefault="001C2583" w:rsidP="004A4F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3. </w:t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>СТОИМОСТЬ РАБОТ  И ПОРЯДОК РАСЧЕТОВ</w:t>
      </w:r>
    </w:p>
    <w:p w:rsidR="001C2583" w:rsidRPr="001C2583" w:rsidRDefault="001C2583" w:rsidP="004A4F7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3.1 Стоимость работ, материалов и оборудования, являющихся предметом настоящего договора составляет</w:t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 xml:space="preserve"> 1 010 552,46 (один миллион десять тысяч пятьсот пятьдесят два  рубля 46 копеек), </w:t>
      </w:r>
      <w:r w:rsidRPr="001C2583">
        <w:rPr>
          <w:rFonts w:ascii="Times New Roman" w:hAnsi="Times New Roman" w:cs="Times New Roman"/>
          <w:sz w:val="24"/>
          <w:szCs w:val="24"/>
        </w:rPr>
        <w:t xml:space="preserve">в том числе НДС 18% - </w:t>
      </w:r>
      <w:r w:rsidRPr="001C2583">
        <w:rPr>
          <w:rFonts w:ascii="Times New Roman" w:hAnsi="Times New Roman" w:cs="Times New Roman"/>
          <w:b/>
          <w:bCs/>
          <w:sz w:val="24"/>
          <w:szCs w:val="24"/>
        </w:rPr>
        <w:t> 154 152,07 (сто пятьдесят четыре тысячи сто пятьдесят два рубля 07 копеек)</w:t>
      </w:r>
      <w:r w:rsidRPr="001C2583">
        <w:rPr>
          <w:rFonts w:ascii="Times New Roman" w:hAnsi="Times New Roman" w:cs="Times New Roman"/>
          <w:sz w:val="24"/>
          <w:szCs w:val="24"/>
        </w:rPr>
        <w:t>.</w:t>
      </w:r>
    </w:p>
    <w:p w:rsidR="001C2583" w:rsidRPr="001C2583" w:rsidRDefault="001C2583" w:rsidP="004A4F70">
      <w:pPr>
        <w:pStyle w:val="a5"/>
        <w:ind w:firstLine="709"/>
        <w:rPr>
          <w:szCs w:val="24"/>
        </w:rPr>
      </w:pPr>
      <w:r w:rsidRPr="001C2583">
        <w:rPr>
          <w:szCs w:val="24"/>
        </w:rPr>
        <w:lastRenderedPageBreak/>
        <w:t xml:space="preserve">3.2. </w:t>
      </w:r>
      <w:proofErr w:type="gramStart"/>
      <w:r w:rsidRPr="001C2583">
        <w:rPr>
          <w:szCs w:val="24"/>
        </w:rPr>
        <w:t>Цена договора включает в себя все расходы, связанные с выполнением работ, уплатой налогов, сборов и других обязательных платежей, включая затраты на приобретение прав интеллектуальной собственности, если таковая потребуется при выполнении работ, а также основная заработная плата, эксплуатация машин и механизмов, стоимость материалов, необходимых для надлежащего выполнения работ по договору, а также транспортных расходов на их доставку и других работ.</w:t>
      </w:r>
      <w:proofErr w:type="gramEnd"/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3.3. Оплата работ  производится  в два этапа: аванс в размере </w:t>
      </w:r>
      <w:r w:rsidRPr="001C2583">
        <w:rPr>
          <w:rFonts w:ascii="Times New Roman" w:hAnsi="Times New Roman" w:cs="Times New Roman"/>
          <w:color w:val="000000"/>
          <w:sz w:val="24"/>
          <w:szCs w:val="24"/>
        </w:rPr>
        <w:t xml:space="preserve">620 000,00р.  (Шестьсот двадцать тысяч рублей 00 копеек) </w:t>
      </w:r>
      <w:r w:rsidRPr="001C2583">
        <w:rPr>
          <w:rFonts w:ascii="Times New Roman" w:hAnsi="Times New Roman" w:cs="Times New Roman"/>
          <w:sz w:val="24"/>
          <w:szCs w:val="24"/>
        </w:rPr>
        <w:t xml:space="preserve">в течение 5 (пяти) банковских дней,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 xml:space="preserve"> сторонами данного договора и</w:t>
      </w:r>
      <w:r w:rsidRPr="001C2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2583">
        <w:rPr>
          <w:rFonts w:ascii="Times New Roman" w:hAnsi="Times New Roman" w:cs="Times New Roman"/>
          <w:sz w:val="24"/>
          <w:szCs w:val="24"/>
        </w:rPr>
        <w:t xml:space="preserve">аванс в размере </w:t>
      </w:r>
      <w:r w:rsidRPr="001C2583">
        <w:rPr>
          <w:rFonts w:ascii="Times New Roman" w:hAnsi="Times New Roman" w:cs="Times New Roman"/>
          <w:color w:val="000000"/>
          <w:sz w:val="24"/>
          <w:szCs w:val="24"/>
        </w:rPr>
        <w:t xml:space="preserve">390 552,46р. (Триста девяносто тысяч пятьсот пятьдесят два рубля 46 копеек) до 10 ноября 2013г. </w:t>
      </w:r>
      <w:r w:rsidRPr="001C2583">
        <w:rPr>
          <w:rFonts w:ascii="Times New Roman" w:hAnsi="Times New Roman" w:cs="Times New Roman"/>
          <w:sz w:val="24"/>
          <w:szCs w:val="24"/>
        </w:rPr>
        <w:t xml:space="preserve">Подрядчик по завершению работ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предоставляет заказчику отчетные документы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>: акты приемки выполненных работ КС-2 на каждый контрольный пункт, справку о стоимости работ по форме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1C2583" w:rsidRPr="001C2583" w:rsidRDefault="001C2583" w:rsidP="004A4F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 3.4. При выявлении в процессе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выполнения работ необходимости увеличения объема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 xml:space="preserve">  работ, не предусмотренных проектно-сметной документацией, Подрядчик выполняет эти работы за определенную плату по дополнительному письменному соглашению с Заказчиком, подписанному до начала выполнения указанных работ.</w:t>
      </w:r>
    </w:p>
    <w:p w:rsidR="001C2583" w:rsidRPr="001C2583" w:rsidRDefault="001C2583" w:rsidP="004A4F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3.5. В случае изменения фактической стоимости выполненных работ вследствие уменьшения либо увеличения объемов работ (при условии согласования сторонами) окончательная сумма, подлежащая оплате, должна быть скорректирована согласно указанным изменениям.</w:t>
      </w:r>
    </w:p>
    <w:p w:rsidR="001C2583" w:rsidRPr="001C2583" w:rsidRDefault="001C2583" w:rsidP="004A4F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3.6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, цена договора изменяется с обоюдного одобрения сторон.</w:t>
      </w:r>
    </w:p>
    <w:p w:rsidR="001C2583" w:rsidRPr="001C2583" w:rsidRDefault="001C2583" w:rsidP="004A4F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3.7. В случае расторжения Договора Подрядчик гарантирует Заказчику возврат перечисленных авансовых платежей за вычетом стоимости выполненных и принятых Заказчиком работ, а также убытков Подрядчика, возникших в связи с расторжением заключенных контрактов с поставщиками материалов и оборудования, предусмотренного настоящим Договором.</w:t>
      </w:r>
    </w:p>
    <w:p w:rsidR="001C2583" w:rsidRPr="001C2583" w:rsidRDefault="001C2583" w:rsidP="004A4F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583" w:rsidRPr="001C2583" w:rsidRDefault="001C2583" w:rsidP="004A4F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ЗАКАЗЧИКА.</w:t>
      </w:r>
    </w:p>
    <w:p w:rsidR="001C2583" w:rsidRPr="001C2583" w:rsidRDefault="001C2583" w:rsidP="004A4F7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1C2583" w:rsidRPr="001C2583" w:rsidRDefault="001C2583" w:rsidP="004A4F7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4.1. Заказчик в 3-х дневной срок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 xml:space="preserve"> Договора передает Подрядчику    документацию по письменному запросу Подрядчика, необходимую для выполнения им указанных в настоящем Договоре работ.</w:t>
      </w:r>
    </w:p>
    <w:p w:rsidR="001C2583" w:rsidRPr="001C2583" w:rsidRDefault="001C2583" w:rsidP="004A4F7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4.2. Сдать по Акту готовности объект для производства работ.</w:t>
      </w:r>
    </w:p>
    <w:p w:rsidR="001C2583" w:rsidRPr="001C2583" w:rsidRDefault="001C2583" w:rsidP="004A4F70">
      <w:pPr>
        <w:pStyle w:val="a5"/>
        <w:ind w:firstLine="539"/>
        <w:rPr>
          <w:szCs w:val="24"/>
        </w:rPr>
      </w:pPr>
      <w:r w:rsidRPr="001C2583">
        <w:rPr>
          <w:szCs w:val="24"/>
        </w:rPr>
        <w:t xml:space="preserve">4.3. Обеспечить доступ работников Подрядчика и Субподрядчиков согласно спискам, предъявляемым Заказчику на территорию объекта, к сетям </w:t>
      </w:r>
      <w:proofErr w:type="spellStart"/>
      <w:r w:rsidRPr="001C2583">
        <w:rPr>
          <w:szCs w:val="24"/>
        </w:rPr>
        <w:t>энерго</w:t>
      </w:r>
      <w:proofErr w:type="spellEnd"/>
      <w:r w:rsidRPr="001C2583">
        <w:rPr>
          <w:szCs w:val="24"/>
        </w:rPr>
        <w:t xml:space="preserve">- и водоснабжения. </w:t>
      </w:r>
    </w:p>
    <w:p w:rsidR="001C2583" w:rsidRPr="001C2583" w:rsidRDefault="001C2583" w:rsidP="004A4F7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4.4. Заказчик осуществляет контроль и надзор за ходом и качеством выполняемых работ,  не вмешиваясь при этом в оперативно-хозяйственную деятельность Подрядчика.</w:t>
      </w:r>
    </w:p>
    <w:p w:rsidR="001C2583" w:rsidRPr="001C2583" w:rsidRDefault="001C2583" w:rsidP="004A4F7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lastRenderedPageBreak/>
        <w:t>4.5. Заказчик обязан предоставить Подрядчику Объект в состоянии, обеспечивающем своевременное начало работ, нормальное их ведение и завершение в срок.</w:t>
      </w:r>
    </w:p>
    <w:p w:rsidR="001C2583" w:rsidRPr="001C2583" w:rsidRDefault="001C2583" w:rsidP="004A4F7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4.6. В течение 5-ти рабочих дней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 xml:space="preserve"> от Подрядчика Акта сдачи-приемки выполненных работ, Заказчик принимает работы, либо составляет мотивированный отказ от приемки работ с указанием перечня недостатков, сроков их устранения.</w:t>
      </w:r>
    </w:p>
    <w:p w:rsidR="001C2583" w:rsidRPr="001C2583" w:rsidRDefault="001C2583" w:rsidP="004A4F70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4.7. В случае отказа Заказчика от подписания Акта сдачи-приемки работ либо не направления Подрядчику мотивированного отказа от приемки работ в установленные сроки, работа считается выполненной Подрядчиком надлежащим образом.</w:t>
      </w:r>
    </w:p>
    <w:p w:rsidR="001C2583" w:rsidRPr="001C2583" w:rsidRDefault="001C2583" w:rsidP="004A4F70">
      <w:pPr>
        <w:pStyle w:val="a5"/>
        <w:ind w:firstLine="539"/>
        <w:rPr>
          <w:szCs w:val="24"/>
        </w:rPr>
      </w:pPr>
      <w:r w:rsidRPr="001C2583">
        <w:rPr>
          <w:szCs w:val="24"/>
        </w:rPr>
        <w:t>4.8. Заказчик назначает ответственных лиц за приемку выполненных работ, прием исполнительной документации и обеспечивает регулярный технический надзор.</w:t>
      </w:r>
    </w:p>
    <w:p w:rsidR="001C2583" w:rsidRPr="001C2583" w:rsidRDefault="001C2583" w:rsidP="004A4F70">
      <w:pPr>
        <w:pStyle w:val="a5"/>
        <w:ind w:firstLine="539"/>
        <w:rPr>
          <w:szCs w:val="24"/>
        </w:rPr>
      </w:pPr>
      <w:r w:rsidRPr="001C2583">
        <w:rPr>
          <w:b/>
          <w:bCs/>
          <w:szCs w:val="24"/>
        </w:rPr>
        <w:t>4.9. Заказчик не несет ответственность</w:t>
      </w:r>
      <w:r w:rsidRPr="001C2583">
        <w:rPr>
          <w:szCs w:val="24"/>
        </w:rPr>
        <w:t xml:space="preserve"> за сохранность имущества, материалов, оборудования и иных вещей, находящихся на Объекте Заказчика</w:t>
      </w:r>
    </w:p>
    <w:p w:rsidR="001C2583" w:rsidRPr="001C2583" w:rsidRDefault="001C2583" w:rsidP="004A4F70">
      <w:pPr>
        <w:pStyle w:val="a5"/>
        <w:ind w:firstLine="539"/>
        <w:rPr>
          <w:szCs w:val="24"/>
        </w:rPr>
      </w:pPr>
      <w:r w:rsidRPr="001C2583">
        <w:rPr>
          <w:szCs w:val="24"/>
        </w:rPr>
        <w:t>4.10. Заказчик обязан оплатить выполненные работы в соответствии с условиями настоящего Договора.</w:t>
      </w:r>
    </w:p>
    <w:p w:rsidR="001C2583" w:rsidRPr="001C2583" w:rsidRDefault="001C2583" w:rsidP="004A4F7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4.11. В случае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 xml:space="preserve"> либо поручить исправление работ другому лицу за счет Подрядчика.</w:t>
      </w:r>
    </w:p>
    <w:p w:rsidR="001C2583" w:rsidRPr="001C2583" w:rsidRDefault="001C2583" w:rsidP="004A4F70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C2583" w:rsidRPr="001C2583" w:rsidRDefault="001C2583" w:rsidP="004A4F70">
      <w:pPr>
        <w:pStyle w:val="a5"/>
        <w:rPr>
          <w:szCs w:val="24"/>
        </w:rPr>
      </w:pPr>
    </w:p>
    <w:p w:rsidR="001C2583" w:rsidRPr="001C2583" w:rsidRDefault="001C2583" w:rsidP="004A4F70">
      <w:pPr>
        <w:pStyle w:val="a5"/>
        <w:ind w:firstLine="540"/>
        <w:jc w:val="center"/>
        <w:rPr>
          <w:b/>
          <w:bCs/>
          <w:szCs w:val="24"/>
        </w:rPr>
      </w:pPr>
      <w:r w:rsidRPr="001C2583">
        <w:rPr>
          <w:b/>
          <w:bCs/>
          <w:szCs w:val="24"/>
        </w:rPr>
        <w:t>5. ПРАВА И ОБЯЗАННОСТИ ПОДРЯДЧИКА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5.1. Подрядчик обязан выполнить и сдать работы Заказчику в объеме и сроки, установленные настоящим Договором.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5.2. Подрядчик обеспечивает выполнение работ достаточными трудовыми ресурсами. Работники обязаны иметь необходимую квалификацию, разрешение, (допуск) для выполнения работ; работники обязаны быть одеты в форменную одежду, соответствующую общим требованиям Заказчика по форме одежды на Объекте. 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5.3. На свой риск и под свою ответственность заключать договора с субподрядными организациями на проведение работ, предусмотренных настоящим Договором. Нести полную имущественную ответственность перед Заказчиком за исполнение по Договору субподрядчиками, привлеченными к работе Подрядчиком и за координацию их деятельности.</w:t>
      </w:r>
    </w:p>
    <w:p w:rsidR="001C2583" w:rsidRPr="001C2583" w:rsidRDefault="001C2583" w:rsidP="004A4F7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5.4. Подрядчик обязан обеспечить при производстве работ выполнение установленных требований </w:t>
      </w:r>
      <w:proofErr w:type="spellStart"/>
      <w:r w:rsidRPr="001C2583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C2583">
        <w:rPr>
          <w:rFonts w:ascii="Times New Roman" w:hAnsi="Times New Roman" w:cs="Times New Roman"/>
          <w:sz w:val="24"/>
          <w:szCs w:val="24"/>
        </w:rPr>
        <w:t xml:space="preserve">, ПУЭ, техники безопасности и противопожарной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>езопасности, Федерального Закона от 17.07.1999 № 181-ФЗ (ред. от 10.01.2003) «Об основах охраны труда в Российской Федерации».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Подрядчик принимает на себя всю полноту ответственности за факт нарушения им (его работниками) правил техники безопасности и пожарной безопасности.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5.5. Подрядчик обеспечивает в ходе производства работ охрану окружающей среды, вывоз мусора за пределы строительной площадки.</w:t>
      </w:r>
    </w:p>
    <w:p w:rsidR="001C2583" w:rsidRPr="001C2583" w:rsidRDefault="001C2583" w:rsidP="004A4F70">
      <w:pPr>
        <w:pStyle w:val="a9"/>
        <w:spacing w:line="240" w:lineRule="auto"/>
        <w:ind w:firstLine="708"/>
        <w:rPr>
          <w:sz w:val="24"/>
          <w:szCs w:val="24"/>
        </w:rPr>
      </w:pPr>
      <w:bookmarkStart w:id="0" w:name="_Toc165211711"/>
      <w:bookmarkStart w:id="1" w:name="_Toc165211970"/>
      <w:bookmarkStart w:id="2" w:name="_Toc165290696"/>
      <w:r w:rsidRPr="001C2583">
        <w:rPr>
          <w:sz w:val="24"/>
          <w:szCs w:val="24"/>
        </w:rPr>
        <w:t xml:space="preserve">5.6.Подрядчик ведет общий журнал работ по форме № КС-6, в котором отражается весь ход производства работ, а также все факты и обстоятельства, имеющие значение во взаимоотношениях Заказчика и Подрядчика. Представитель Заказчика проверяет и своей подписью подтверждает записи в этом журнале или излагает свое мнение. Подрядчик </w:t>
      </w:r>
      <w:r w:rsidRPr="001C2583">
        <w:rPr>
          <w:sz w:val="24"/>
          <w:szCs w:val="24"/>
        </w:rPr>
        <w:lastRenderedPageBreak/>
        <w:t>обязан в трехдневный срок принять меры к устранению недостатков, указанных представителем Заказчика.</w:t>
      </w:r>
      <w:bookmarkEnd w:id="0"/>
      <w:bookmarkEnd w:id="1"/>
      <w:bookmarkEnd w:id="2"/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5.7. Подрядчик обязуется за свой счет устранить все недоделки, брак, дефекты, выявленные при приемке выполненных работ в срок, согласованный с  Заказчиком.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Недоделки, брак,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дефекты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 xml:space="preserve"> установленные при приемке работ фиксируются дефектным актом с участием Подрядчика. Для участия в составлении акта, фиксирующего дефекты,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.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В случае неявки представителя Подрядчика, отказе от составления или подписания акта обнаруженных дефектов, Заказчик составляет односторонний акт на основе квалифицированной экспертизы.</w:t>
      </w:r>
    </w:p>
    <w:p w:rsidR="001C2583" w:rsidRPr="001C2583" w:rsidRDefault="001C2583" w:rsidP="004A4F70">
      <w:pPr>
        <w:pStyle w:val="3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В случае обнаружения фактов некачественного производства работ, эти факты оформляются актом комиссии в составе Заказчика и Подрядчика.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В случае не устранения Подрядчиком обнаруженных дефектов, Заказчик вправе для выполнения работ привлечь другую организацию с оплатой расходов за счет Подрядчика. 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5.8. По завершению работ Подрядчик предоставляет Заказчику всю документацию, предусмотренную действующими нормами при сдаче объекта.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5.9.</w:t>
      </w:r>
      <w:r w:rsidRPr="001C2583">
        <w:rPr>
          <w:rFonts w:ascii="Times New Roman" w:hAnsi="Times New Roman" w:cs="Times New Roman"/>
          <w:sz w:val="24"/>
          <w:szCs w:val="24"/>
        </w:rPr>
        <w:tab/>
        <w:t>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5.10 Подрядчик гарантирует работоспособность Оборудования, при соблюдении Покупателем условий эксплуатации Оборудования, не менее двух лет  и обязуется в течение гарантийного срока безвозмездно устранять возникшие неисправности. </w:t>
      </w:r>
    </w:p>
    <w:p w:rsidR="001C2583" w:rsidRPr="001C2583" w:rsidRDefault="001C2583" w:rsidP="004A4F70">
      <w:pPr>
        <w:pStyle w:val="a5"/>
        <w:rPr>
          <w:szCs w:val="24"/>
        </w:rPr>
      </w:pPr>
    </w:p>
    <w:p w:rsidR="001C2583" w:rsidRPr="001C2583" w:rsidRDefault="001C2583" w:rsidP="004A4F70">
      <w:pPr>
        <w:pStyle w:val="a5"/>
        <w:rPr>
          <w:szCs w:val="24"/>
        </w:rPr>
      </w:pPr>
    </w:p>
    <w:p w:rsidR="001C2583" w:rsidRPr="001C2583" w:rsidRDefault="001C2583" w:rsidP="004A4F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6.1. 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C2583" w:rsidRPr="001C2583" w:rsidRDefault="001C2583" w:rsidP="004A4F7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7. ОБСТОЯТЕЛЬСТВА НЕПРЕОДОЛИМОЙ СИЛЫ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1C2583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 действия объективных внешних факторов (в том числе военные действия, введение в действие актов органов исполнительной и законодательной власти, делающих невозможным выполнение Договора), на</w:t>
      </w:r>
      <w:proofErr w:type="gramEnd"/>
      <w:r w:rsidRPr="001C2583">
        <w:rPr>
          <w:rFonts w:ascii="Times New Roman" w:hAnsi="Times New Roman" w:cs="Times New Roman"/>
          <w:sz w:val="24"/>
          <w:szCs w:val="24"/>
        </w:rPr>
        <w:t xml:space="preserve"> время действия этих обстоятельств, если эти обстоятельства непосредственно повлияли на исполнение договора.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7.2. Сторона, ссылающая на обстоятельства непреодолимой силы, должна уведомить об этом другие стороны в течение 5 дней с момента возникновения указанных обстоятельств, иначе теряет право на них ссылаться. После чего Стороны обязаны обсудить целесообразность дальнейшего продолжения работ и принять дополнительное соглашение с обязательным указанием сроков, порядка ведения и стоимости, которое с </w:t>
      </w:r>
      <w:r w:rsidRPr="001C2583">
        <w:rPr>
          <w:rFonts w:ascii="Times New Roman" w:hAnsi="Times New Roman" w:cs="Times New Roman"/>
          <w:sz w:val="24"/>
          <w:szCs w:val="24"/>
        </w:rPr>
        <w:lastRenderedPageBreak/>
        <w:t>момента его подписания становится неотъемлемой частью договора, либо инициировать процедуру расторжения договора.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2583" w:rsidRPr="001C2583" w:rsidRDefault="001C2583" w:rsidP="004A4F7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pStyle w:val="ConsNormal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8.1. Заказчик вправе расторгнуть настоящий договор в следующих случаях: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- задержка Подрядчиком начала производства работ более чем на 20 (Двадцать) календарных дней по причинам, не зависящим от Заказчика;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- систематическое несоблюдение Подрядчиком требования по качеству работ;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- аннулирование допусков на строительную деятельность, других актов регулирующих органов в рамках действующего законодательства, лишающих Подрядчика права на производство работ.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8.2. Подрядчик вправе расторгнуть настоящий договор в случаях: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- финансовой несостоятельности Заказчика или систематической задержки им расчетов за выполнение работы или задержку их более на 20 (Двадцать)  календарных дней;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- консервации или остановки Заказчиком выполнения работ по причинам, не зависящим от Подрядчика, на срок, превышающий один месяц.</w:t>
      </w:r>
    </w:p>
    <w:p w:rsidR="001C2583" w:rsidRPr="001C2583" w:rsidRDefault="001C2583" w:rsidP="004A4F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9. ПРОЧИЕ УСЛОВИЯ</w:t>
      </w:r>
    </w:p>
    <w:p w:rsidR="001C2583" w:rsidRPr="001C2583" w:rsidRDefault="001C2583" w:rsidP="004A4F70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9.1. Если при выполнении работ обнаруживаются препятствия к надлежащему исполнению настоящего Договора, каждая из сторон обязана принять все зависящие от нее разумные меры по устранению таких препятствий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9.2. Стороны обязаны принять все необходимые согласованные меры для предотвращения дополнительных расходов. Убытки, вызванные неисполнением или ненадлежащим исполнением обязательств, возмещаются виновной стороной в полном объеме.  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9.3. Если у Подрядчика возникают дополнительные расходы, вызванные невыполнением или ненадлежащим выполнением обязательств Заказчиком, то он письменно сообщает размер дополнительных расходов с подтверждением их документами, на основании которых стороны заключают соглашение о сроках и порядке их возмещения.</w:t>
      </w:r>
    </w:p>
    <w:p w:rsidR="001C2583" w:rsidRPr="001C2583" w:rsidRDefault="001C2583" w:rsidP="004A4F7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9.4. 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 и др.</w:t>
      </w:r>
    </w:p>
    <w:p w:rsidR="001C2583" w:rsidRPr="001C2583" w:rsidRDefault="001C2583" w:rsidP="004A4F70">
      <w:pPr>
        <w:spacing w:line="240" w:lineRule="auto"/>
        <w:ind w:right="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При не достижении взаимоприемлемого решения по спору, спор подлежит передаче на рассмотрение в Арбитражный суд Московской области. </w:t>
      </w:r>
    </w:p>
    <w:p w:rsidR="001C2583" w:rsidRPr="001C2583" w:rsidRDefault="001C2583" w:rsidP="004A4F70">
      <w:pPr>
        <w:pStyle w:val="3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9.5. Стороны обязуются не разглашать, не передавать и не делать каким-либо еще способом доступными третьими лицам сведения, содержащиеся в документах, имеющих отношение к взаимоотношениям Сторон в рамках Договором, иначе как с письменного согласия сторон, кроме случаев предусмотренных действующим законодательством РФ.</w:t>
      </w:r>
    </w:p>
    <w:p w:rsidR="001C2583" w:rsidRPr="001C2583" w:rsidRDefault="001C2583" w:rsidP="004A4F70">
      <w:pPr>
        <w:pStyle w:val="3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9.6. Сторона вправе передавать свои права и обязанности по Договору только с письменного согласия двух других Сторон.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9.7. По всем, не оговоренным, вопросам настоящего Договора стороны руководствуются  действующим законодательством, нормативными актами.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2583" w:rsidRPr="001C2583" w:rsidRDefault="001C2583" w:rsidP="004A4F70">
      <w:pPr>
        <w:spacing w:line="240" w:lineRule="auto"/>
        <w:ind w:left="1230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10.1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 и скреплены печатями.</w:t>
      </w:r>
    </w:p>
    <w:p w:rsidR="001C2583" w:rsidRPr="001C2583" w:rsidRDefault="001C2583" w:rsidP="004A4F70">
      <w:pPr>
        <w:pStyle w:val="3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10.2. Все приложения к настоящему Договору являются его неотъемлемой частью.</w:t>
      </w:r>
    </w:p>
    <w:p w:rsidR="001C2583" w:rsidRPr="001C2583" w:rsidRDefault="001C2583" w:rsidP="004A4F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 xml:space="preserve">10.3. Договор вступает в силу с момента его подписания и действует до надлежащего исполнения сторонами взятых на себя обязательств. Датой заключения настоящего Договора, является дата последней подписи любой из сторон, участвующих в настоящем договоре. </w:t>
      </w:r>
    </w:p>
    <w:p w:rsidR="001C2583" w:rsidRPr="001C2583" w:rsidRDefault="001C2583" w:rsidP="004A4F70">
      <w:pPr>
        <w:pStyle w:val="3"/>
        <w:spacing w:line="240" w:lineRule="auto"/>
        <w:ind w:right="4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10.4. Стороны обязаны сообщать друг другу об изменении в платежных и почтовых реквизитах телефонов, факса в двухдневный срок. Действия, совершенные по старым адресам и счетам до поступления уведомлений об их изменениях, засчитываются в исполнение обязательств.</w:t>
      </w:r>
    </w:p>
    <w:p w:rsidR="001C2583" w:rsidRPr="001C2583" w:rsidRDefault="001C2583" w:rsidP="004A4F70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10.5. Настоящий Договор составлен на русском языке в двух идентичных  экземплярах, имеющих одинаковую юридическую силу – по одному из каждой стороны Договора.</w:t>
      </w:r>
    </w:p>
    <w:p w:rsidR="001C2583" w:rsidRPr="001C2583" w:rsidRDefault="001C2583" w:rsidP="004A4F70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C2583" w:rsidRPr="001C2583" w:rsidRDefault="001C2583" w:rsidP="004A4F70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C2583" w:rsidRPr="001C2583" w:rsidRDefault="001C2583" w:rsidP="004A4F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BC3F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after="0" w:line="240" w:lineRule="auto"/>
        <w:ind w:left="2445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83" w:rsidRPr="001C2583" w:rsidRDefault="001C2583" w:rsidP="004A4F70">
      <w:pPr>
        <w:spacing w:after="0" w:line="240" w:lineRule="auto"/>
        <w:ind w:left="2445"/>
        <w:rPr>
          <w:rFonts w:ascii="Times New Roman" w:hAnsi="Times New Roman" w:cs="Times New Roman"/>
          <w:sz w:val="24"/>
          <w:szCs w:val="24"/>
        </w:rPr>
      </w:pPr>
    </w:p>
    <w:p w:rsidR="002F1CBA" w:rsidRPr="001C2583" w:rsidRDefault="002F1CBA" w:rsidP="004A4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CBA" w:rsidRPr="001C2583" w:rsidRDefault="002F1CBA" w:rsidP="004A4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CBA" w:rsidRPr="001C2583" w:rsidRDefault="002F1CBA" w:rsidP="004A4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583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:</w:t>
      </w:r>
    </w:p>
    <w:p w:rsidR="002F1CBA" w:rsidRPr="001C2583" w:rsidRDefault="002F1CBA" w:rsidP="004A4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ook w:val="04A0"/>
      </w:tblPr>
      <w:tblGrid>
        <w:gridCol w:w="4788"/>
        <w:gridCol w:w="5040"/>
      </w:tblGrid>
      <w:tr w:rsidR="002F1CBA" w:rsidRPr="001C2583" w:rsidTr="002F1CBA">
        <w:tc>
          <w:tcPr>
            <w:tcW w:w="4788" w:type="dxa"/>
            <w:hideMark/>
          </w:tcPr>
          <w:p w:rsidR="002F1CBA" w:rsidRPr="001C2583" w:rsidRDefault="002F1CBA" w:rsidP="004A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2F1CBA" w:rsidRPr="001C2583" w:rsidRDefault="002F1CBA" w:rsidP="004A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sz w:val="24"/>
                <w:szCs w:val="24"/>
              </w:rPr>
              <w:t xml:space="preserve">МУП «ЭЛЕКТРОСЕТЬ» </w:t>
            </w:r>
            <w:proofErr w:type="spellStart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рязино</w:t>
            </w:r>
            <w:proofErr w:type="spellEnd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</w:tcPr>
          <w:p w:rsidR="002F1CBA" w:rsidRPr="001C2583" w:rsidRDefault="002F1CBA" w:rsidP="004A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ПОДРЯДЧИК:</w:t>
            </w:r>
          </w:p>
          <w:p w:rsidR="002F1CBA" w:rsidRPr="001C2583" w:rsidRDefault="002F1CBA" w:rsidP="004A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CBA" w:rsidRPr="001C2583" w:rsidRDefault="002F1CBA" w:rsidP="004A4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2F1CBA" w:rsidRPr="001C2583" w:rsidTr="002F1CBA">
        <w:tc>
          <w:tcPr>
            <w:tcW w:w="4788" w:type="dxa"/>
          </w:tcPr>
          <w:p w:rsidR="002F1CBA" w:rsidRPr="001C2583" w:rsidRDefault="002F1CBA" w:rsidP="004A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г. </w:t>
            </w:r>
            <w:proofErr w:type="spellStart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 xml:space="preserve"> МО, ул. </w:t>
            </w:r>
            <w:proofErr w:type="gramStart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 xml:space="preserve">,  д.18, </w:t>
            </w:r>
          </w:p>
          <w:p w:rsidR="002F1CBA" w:rsidRPr="001C2583" w:rsidRDefault="002F1CBA" w:rsidP="004A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: (496) 5641527</w:t>
            </w:r>
          </w:p>
          <w:p w:rsidR="002F1CBA" w:rsidRPr="001C2583" w:rsidRDefault="002F1CBA" w:rsidP="004A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ИНН 5052002110 / КПП 505201001</w:t>
            </w:r>
          </w:p>
          <w:p w:rsidR="002F1CBA" w:rsidRPr="001C2583" w:rsidRDefault="002F1CBA" w:rsidP="004A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Р/с № 40602810740480100026 в Сбербанке России ОСБ №257 г</w:t>
            </w:r>
            <w:proofErr w:type="gramStart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 xml:space="preserve">ёлково  </w:t>
            </w:r>
          </w:p>
          <w:p w:rsidR="002F1CBA" w:rsidRPr="001C2583" w:rsidRDefault="002F1CBA" w:rsidP="004A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sz w:val="24"/>
                <w:szCs w:val="24"/>
              </w:rPr>
              <w:t xml:space="preserve">БИК 044525225,  </w:t>
            </w:r>
          </w:p>
          <w:p w:rsidR="002F1CBA" w:rsidRPr="001C2583" w:rsidRDefault="002F1CBA" w:rsidP="004A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proofErr w:type="gramEnd"/>
            <w:r w:rsidRPr="001C2583">
              <w:rPr>
                <w:rFonts w:ascii="Times New Roman" w:hAnsi="Times New Roman" w:cs="Times New Roman"/>
                <w:sz w:val="24"/>
                <w:szCs w:val="24"/>
              </w:rPr>
              <w:t xml:space="preserve"> № 30101810400000000225.</w:t>
            </w:r>
          </w:p>
          <w:p w:rsidR="002F1CBA" w:rsidRPr="001C2583" w:rsidRDefault="002F1CBA" w:rsidP="004A4F7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F1CBA" w:rsidRPr="001C2583" w:rsidRDefault="002F1CBA" w:rsidP="004A4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CBA" w:rsidRPr="001C2583" w:rsidTr="002F1CBA">
        <w:tc>
          <w:tcPr>
            <w:tcW w:w="4788" w:type="dxa"/>
            <w:hideMark/>
          </w:tcPr>
          <w:p w:rsidR="002F1CBA" w:rsidRPr="001C2583" w:rsidRDefault="002F1CBA" w:rsidP="004A4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2F1CBA" w:rsidRPr="001C2583" w:rsidRDefault="002F1CBA" w:rsidP="004A4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П «ЭЛЕКТРОСЕТЬ» </w:t>
            </w:r>
            <w:proofErr w:type="spellStart"/>
            <w:r w:rsidRPr="001C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C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1C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ино</w:t>
            </w:r>
            <w:proofErr w:type="spellEnd"/>
            <w:r w:rsidRPr="001C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5040" w:type="dxa"/>
          </w:tcPr>
          <w:p w:rsidR="002F1CBA" w:rsidRPr="001C2583" w:rsidRDefault="002F1CBA" w:rsidP="004A4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1CBA" w:rsidRPr="001C2583" w:rsidTr="002F1CBA">
        <w:trPr>
          <w:trHeight w:val="552"/>
        </w:trPr>
        <w:tc>
          <w:tcPr>
            <w:tcW w:w="4788" w:type="dxa"/>
            <w:vAlign w:val="bottom"/>
            <w:hideMark/>
          </w:tcPr>
          <w:p w:rsidR="002F1CBA" w:rsidRPr="001C2583" w:rsidRDefault="002F1CBA" w:rsidP="004A4F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C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В. Беляев                     </w:t>
            </w:r>
          </w:p>
        </w:tc>
        <w:tc>
          <w:tcPr>
            <w:tcW w:w="5040" w:type="dxa"/>
            <w:vAlign w:val="bottom"/>
            <w:hideMark/>
          </w:tcPr>
          <w:p w:rsidR="002F1CBA" w:rsidRPr="001C2583" w:rsidRDefault="002F1CBA" w:rsidP="004A4F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C258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1C2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13A59" w:rsidRPr="001C2583" w:rsidRDefault="002F1CBA" w:rsidP="00A9049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C2583">
        <w:rPr>
          <w:rFonts w:ascii="Times New Roman" w:hAnsi="Times New Roman" w:cs="Times New Roman"/>
          <w:sz w:val="24"/>
          <w:szCs w:val="24"/>
        </w:rPr>
        <w:t>«____» ________________ 2013 г.</w:t>
      </w:r>
      <w:r w:rsidRPr="001C2583">
        <w:rPr>
          <w:rFonts w:ascii="Times New Roman" w:hAnsi="Times New Roman" w:cs="Times New Roman"/>
          <w:sz w:val="24"/>
          <w:szCs w:val="24"/>
        </w:rPr>
        <w:tab/>
      </w:r>
      <w:r w:rsidRPr="001C2583">
        <w:rPr>
          <w:rFonts w:ascii="Times New Roman" w:hAnsi="Times New Roman" w:cs="Times New Roman"/>
          <w:sz w:val="24"/>
          <w:szCs w:val="24"/>
        </w:rPr>
        <w:tab/>
      </w:r>
      <w:r w:rsidRPr="001C2583">
        <w:rPr>
          <w:rFonts w:ascii="Times New Roman" w:hAnsi="Times New Roman" w:cs="Times New Roman"/>
          <w:sz w:val="24"/>
          <w:szCs w:val="24"/>
        </w:rPr>
        <w:tab/>
      </w:r>
      <w:r w:rsidRPr="001C258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90492">
        <w:rPr>
          <w:rFonts w:ascii="Times New Roman" w:hAnsi="Times New Roman" w:cs="Times New Roman"/>
          <w:sz w:val="24"/>
          <w:szCs w:val="24"/>
        </w:rPr>
        <w:t xml:space="preserve">     «____» ____________ 2013 г</w:t>
      </w:r>
    </w:p>
    <w:sectPr w:rsidR="00513A59" w:rsidRPr="001C2583" w:rsidSect="002305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CBA"/>
    <w:rsid w:val="000C19EB"/>
    <w:rsid w:val="001C2583"/>
    <w:rsid w:val="00230585"/>
    <w:rsid w:val="002B354C"/>
    <w:rsid w:val="002F1CBA"/>
    <w:rsid w:val="004A4F70"/>
    <w:rsid w:val="00513A59"/>
    <w:rsid w:val="006A2EFF"/>
    <w:rsid w:val="00755693"/>
    <w:rsid w:val="007D4087"/>
    <w:rsid w:val="008F4E5E"/>
    <w:rsid w:val="009E55BE"/>
    <w:rsid w:val="00A90492"/>
    <w:rsid w:val="00BC3FBE"/>
    <w:rsid w:val="00BF40CB"/>
    <w:rsid w:val="00C255AE"/>
    <w:rsid w:val="00C406FB"/>
    <w:rsid w:val="00CB5EEB"/>
    <w:rsid w:val="00CD5979"/>
    <w:rsid w:val="00E8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CBA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2F1CBA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2F1CBA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F1CBA"/>
    <w:rPr>
      <w:rFonts w:ascii="Times New Roman" w:eastAsia="Calibri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unhideWhenUsed/>
    <w:rsid w:val="002F1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F1CBA"/>
  </w:style>
  <w:style w:type="paragraph" w:styleId="3">
    <w:name w:val="Body Text 3"/>
    <w:basedOn w:val="a"/>
    <w:link w:val="30"/>
    <w:uiPriority w:val="99"/>
    <w:semiHidden/>
    <w:unhideWhenUsed/>
    <w:rsid w:val="002F1C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F1CBA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2F1C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1CBA"/>
  </w:style>
  <w:style w:type="paragraph" w:styleId="31">
    <w:name w:val="Body Text Indent 3"/>
    <w:basedOn w:val="a"/>
    <w:link w:val="32"/>
    <w:uiPriority w:val="99"/>
    <w:semiHidden/>
    <w:unhideWhenUsed/>
    <w:rsid w:val="002F1C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CBA"/>
    <w:rPr>
      <w:sz w:val="16"/>
      <w:szCs w:val="16"/>
    </w:rPr>
  </w:style>
  <w:style w:type="paragraph" w:styleId="a7">
    <w:name w:val="List Paragraph"/>
    <w:basedOn w:val="a"/>
    <w:uiPriority w:val="34"/>
    <w:qFormat/>
    <w:rsid w:val="002F1C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2F1CBA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2F1CB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2F1C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2F1CB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755693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5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14DA-8E13-4345-A725-D4BB70E7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631</Words>
  <Characters>14997</Characters>
  <Application>Microsoft Office Word</Application>
  <DocSecurity>0</DocSecurity>
  <Lines>124</Lines>
  <Paragraphs>35</Paragraphs>
  <ScaleCrop>false</ScaleCrop>
  <Company>Microsoft</Company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3-09-24T04:34:00Z</dcterms:created>
  <dcterms:modified xsi:type="dcterms:W3CDTF">2013-09-30T05:48:00Z</dcterms:modified>
</cp:coreProperties>
</file>